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C8" w:rsidRDefault="00FE01C8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954D2" wp14:editId="2367D8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7320" cy="355282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638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论</w:t>
                            </w:r>
                          </w:p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  <w:p w:rsidR="00FE01C8" w:rsidRDefault="007162C3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题目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1.6pt;height:279.7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" filled="f" stroked="f">
                <v:textbox inset="0">
                  <w:txbxContent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论</w:t>
                      </w:r>
                    </w:p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文</w:t>
                      </w:r>
                    </w:p>
                    <w:p w:rsidR="00FE01C8" w:rsidRDefault="007162C3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题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4BDC7" wp14:editId="1F517282">
                <wp:simplePos x="0" y="0"/>
                <wp:positionH relativeFrom="column">
                  <wp:posOffset>6572250</wp:posOffset>
                </wp:positionH>
                <wp:positionV relativeFrom="paragraph">
                  <wp:posOffset>3495040</wp:posOffset>
                </wp:positionV>
                <wp:extent cx="156845" cy="360997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84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C8" w:rsidRDefault="00FE01C8" w:rsidP="007162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7.5pt;margin-top:275.2pt;width:12.35pt;height:28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" filled="f" stroked="f">
                <v:textbox inset="0">
                  <w:txbxContent>
                    <w:p w:rsidR="00FE01C8" w:rsidRDefault="00FE01C8" w:rsidP="007162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</w:p>
                  </w:txbxContent>
                </v:textbox>
              </v:shape>
            </w:pict>
          </mc:Fallback>
        </mc:AlternateContent>
      </w:r>
    </w:p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E02501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E65F6" wp14:editId="0C4A4AC3">
                <wp:simplePos x="0" y="0"/>
                <wp:positionH relativeFrom="column">
                  <wp:posOffset>8162925</wp:posOffset>
                </wp:positionH>
                <wp:positionV relativeFrom="paragraph">
                  <wp:posOffset>131445</wp:posOffset>
                </wp:positionV>
                <wp:extent cx="4410075" cy="1403985"/>
                <wp:effectExtent l="0" t="0" r="28575" b="1333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501" w:rsidRPr="007162C3" w:rsidRDefault="00E02501" w:rsidP="00E02501">
                            <w:pPr>
                              <w:snapToGrid w:val="0"/>
                              <w:jc w:val="center"/>
                              <w:rPr>
                                <w:rFonts w:ascii="黑体" w:eastAsia="黑体" w:hAnsi="宋体"/>
                                <w:sz w:val="44"/>
                                <w:szCs w:val="44"/>
                              </w:rPr>
                            </w:pPr>
                            <w:r w:rsidRPr="007162C3">
                              <w:rPr>
                                <w:rFonts w:ascii="黑体" w:eastAsia="黑体" w:hAnsi="宋体" w:hint="eastAsia"/>
                                <w:sz w:val="44"/>
                                <w:szCs w:val="44"/>
                              </w:rPr>
                              <w:t>论文</w:t>
                            </w:r>
                            <w:r w:rsidR="007162C3" w:rsidRPr="007162C3">
                              <w:rPr>
                                <w:rFonts w:ascii="黑体" w:eastAsia="黑体" w:hAnsi="宋体" w:hint="eastAsia"/>
                                <w:sz w:val="44"/>
                                <w:szCs w:val="44"/>
                              </w:rPr>
                              <w:t>题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2.75pt;margin-top:10.35pt;width:347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" strokecolor="white [3212]">
                <v:textbox style="mso-fit-shape-to-text:t">
                  <w:txbxContent>
                    <w:p w:rsidR="00E02501" w:rsidRPr="007162C3" w:rsidRDefault="00E02501" w:rsidP="00E02501">
                      <w:pPr>
                        <w:snapToGrid w:val="0"/>
                        <w:jc w:val="center"/>
                        <w:rPr>
                          <w:rFonts w:ascii="黑体" w:eastAsia="黑体" w:hAnsi="宋体"/>
                          <w:sz w:val="44"/>
                          <w:szCs w:val="44"/>
                        </w:rPr>
                      </w:pPr>
                      <w:r w:rsidRPr="007162C3">
                        <w:rPr>
                          <w:rFonts w:ascii="黑体" w:eastAsia="黑体" w:hAnsi="宋体" w:hint="eastAsia"/>
                          <w:sz w:val="44"/>
                          <w:szCs w:val="44"/>
                        </w:rPr>
                        <w:t>论文</w:t>
                      </w:r>
                      <w:r w:rsidR="007162C3" w:rsidRPr="007162C3">
                        <w:rPr>
                          <w:rFonts w:ascii="黑体" w:eastAsia="黑体" w:hAnsi="宋体" w:hint="eastAsia"/>
                          <w:sz w:val="44"/>
                          <w:szCs w:val="44"/>
                        </w:rPr>
                        <w:t>题目</w:t>
                      </w:r>
                    </w:p>
                  </w:txbxContent>
                </v:textbox>
              </v:shape>
            </w:pict>
          </mc:Fallback>
        </mc:AlternateContent>
      </w:r>
    </w:p>
    <w:p w:rsidR="00FE01C8" w:rsidRDefault="00FE01C8" w:rsidP="001A6136"/>
    <w:p w:rsidR="00FE01C8" w:rsidRDefault="00FE01C8" w:rsidP="001A6136"/>
    <w:p w:rsidR="00FE01C8" w:rsidRDefault="007162C3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0554E" wp14:editId="2DA54C75">
                <wp:simplePos x="0" y="0"/>
                <wp:positionH relativeFrom="column">
                  <wp:posOffset>7448550</wp:posOffset>
                </wp:positionH>
                <wp:positionV relativeFrom="paragraph">
                  <wp:posOffset>461010</wp:posOffset>
                </wp:positionV>
                <wp:extent cx="5934075" cy="2171700"/>
                <wp:effectExtent l="0" t="0" r="9525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09"/>
                              <w:gridCol w:w="337"/>
                              <w:gridCol w:w="3805"/>
                            </w:tblGrid>
                            <w:tr w:rsidR="007162C3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904BBE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作者姓名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62C3" w:rsidRPr="006F2C0E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162C3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导师姓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62C3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6F2C0E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学科（专业）或领域名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62C3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论文</w:t>
                                  </w: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答辩年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62C3" w:rsidRPr="008B016C" w:rsidRDefault="007162C3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  <w:p w:rsidR="007162C3" w:rsidRDefault="007162C3" w:rsidP="00716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86.5pt;margin-top:36.3pt;width:467.25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" stroked="f">
                <v:textbox>
                  <w:txbxContent>
                    <w:tbl>
                      <w:tblPr>
                        <w:tblStyle w:val="a6"/>
                        <w:tblW w:w="0" w:type="auto"/>
                        <w:tblInd w:w="1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09"/>
                        <w:gridCol w:w="337"/>
                        <w:gridCol w:w="3805"/>
                      </w:tblGrid>
                      <w:tr w:rsidR="007162C3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904BBE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作者姓名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62C3" w:rsidRPr="006F2C0E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7162C3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导师姓名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62C3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6F2C0E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学科（专业）或领域名称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62C3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论文</w:t>
                            </w:r>
                            <w:r w:rsidRPr="008B016C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答辩年月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62C3" w:rsidRPr="008B016C" w:rsidRDefault="007162C3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  <w:p w:rsidR="007162C3" w:rsidRDefault="007162C3" w:rsidP="007162C3"/>
                  </w:txbxContent>
                </v:textbox>
              </v:shape>
            </w:pict>
          </mc:Fallback>
        </mc:AlternateContent>
      </w:r>
    </w:p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7162C3" w:rsidRDefault="007162C3" w:rsidP="001A6136"/>
    <w:p w:rsidR="007162C3" w:rsidRDefault="007162C3" w:rsidP="001A6136"/>
    <w:p w:rsidR="007162C3" w:rsidRDefault="007162C3" w:rsidP="001A6136"/>
    <w:p w:rsidR="009C196D" w:rsidRDefault="009C196D" w:rsidP="001A6136"/>
    <w:p w:rsidR="009C196D" w:rsidRDefault="009C196D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5DC9" wp14:editId="50D6BAAA">
                <wp:simplePos x="0" y="0"/>
                <wp:positionH relativeFrom="column">
                  <wp:posOffset>6581775</wp:posOffset>
                </wp:positionH>
                <wp:positionV relativeFrom="paragraph">
                  <wp:posOffset>3175</wp:posOffset>
                </wp:positionV>
                <wp:extent cx="147320" cy="172402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32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6D" w:rsidRDefault="009C196D" w:rsidP="009C19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零一九年十一月</w:t>
                            </w:r>
                            <w:r>
                              <w:rPr>
                                <w:rFonts w:hint="eastAsia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8.25pt;margin-top:.25pt;width:11.6pt;height:13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" filled="f" stroked="f">
                <v:textbox inset="0">
                  <w:txbxContent>
                    <w:p w:rsidR="009C196D" w:rsidRDefault="009C196D" w:rsidP="009C196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二零一九年十一月</w:t>
                      </w:r>
                      <w:r>
                        <w:rPr>
                          <w:rFonts w:hint="eastAsia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</w:p>
    <w:p w:rsidR="009C196D" w:rsidRDefault="009C196D" w:rsidP="001A6136"/>
    <w:p w:rsidR="009C196D" w:rsidRDefault="009C196D" w:rsidP="001A6136"/>
    <w:p w:rsidR="009C196D" w:rsidRDefault="009C196D" w:rsidP="001A6136">
      <w:pPr>
        <w:sectPr w:rsidR="009C196D" w:rsidSect="00D24747">
          <w:headerReference w:type="even" r:id="rId8"/>
          <w:headerReference w:type="default" r:id="rId9"/>
          <w:headerReference w:type="first" r:id="rId10"/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C196D" w:rsidRDefault="009C196D" w:rsidP="009C196D">
      <w:pPr>
        <w:sectPr w:rsidR="009C196D" w:rsidSect="009C196D">
          <w:headerReference w:type="even" r:id="rId11"/>
          <w:headerReference w:type="default" r:id="rId12"/>
          <w:headerReference w:type="first" r:id="rId13"/>
          <w:type w:val="continuous"/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E01C8" w:rsidRPr="00E02501" w:rsidRDefault="00FE01C8" w:rsidP="009C196D"/>
    <w:sectPr w:rsidR="00FE01C8" w:rsidRPr="00E02501" w:rsidSect="009C196D">
      <w:headerReference w:type="default" r:id="rId14"/>
      <w:type w:val="continuous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8C" w:rsidRDefault="00601B8C" w:rsidP="006A5EB3">
      <w:r>
        <w:separator/>
      </w:r>
    </w:p>
  </w:endnote>
  <w:endnote w:type="continuationSeparator" w:id="0">
    <w:p w:rsidR="00601B8C" w:rsidRDefault="00601B8C" w:rsidP="006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8C" w:rsidRDefault="00601B8C" w:rsidP="006A5EB3">
      <w:r>
        <w:separator/>
      </w:r>
    </w:p>
  </w:footnote>
  <w:footnote w:type="continuationSeparator" w:id="0">
    <w:p w:rsidR="00601B8C" w:rsidRDefault="00601B8C" w:rsidP="006A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601B8C" w:rsidP="006A5EB3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8719" o:spid="_x0000_s2056" type="#_x0000_t75" style="position:absolute;left:0;text-align:left;margin-left:0;margin-top:0;width:935.6pt;height:661.6pt;z-index:-251657216;mso-position-horizontal:center;mso-position-horizontal-relative:margin;mso-position-vertical:center;mso-position-vertical-relative:margin" o:allowincell="f">
          <v:imagedata r:id="rId1" o:title="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601B8C" w:rsidP="00D24747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8720" o:spid="_x0000_s2057" type="#_x0000_t75" style="position:absolute;left:0;text-align:left;margin-left:0;margin-top:0;width:1190.55pt;height:841.9pt;z-index:-251656192;mso-position-horizontal:center;mso-position-horizontal-relative:margin;mso-position-vertical:center;mso-position-vertical-relative:margin" o:preferrelative="f" o:allowincell="f">
          <v:imagedata r:id="rId1" o:title="面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601B8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8718" o:spid="_x0000_s2055" type="#_x0000_t75" style="position:absolute;left:0;text-align:left;margin-left:0;margin-top:0;width:935.6pt;height:661.6pt;z-index:-251658240;mso-position-horizontal:center;mso-position-horizontal-relative:margin;mso-position-vertical:center;mso-position-vertical-relative:margin" o:allowincell="f">
          <v:imagedata r:id="rId1" o:title="面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6D" w:rsidRDefault="00601B8C" w:rsidP="006A5EB3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935.6pt;height:661.6pt;z-index:-251653120;mso-position-horizontal:center;mso-position-horizontal-relative:margin;mso-position-vertical:center;mso-position-vertical-relative:margin" o:allowincell="f">
          <v:imagedata r:id="rId1" o:title="面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6D" w:rsidRDefault="00601B8C" w:rsidP="00D24747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1190.55pt;height:841.9pt;z-index:-251652096;mso-position-horizontal:center;mso-position-horizontal-relative:margin;mso-position-vertical:center;mso-position-vertical-relative:margin" o:preferrelative="f" o:allowincell="f">
          <v:imagedata r:id="rId1" o:title="面"/>
          <o:lock v:ext="edit" aspectratio="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6D" w:rsidRDefault="00601B8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935.6pt;height:661.6pt;z-index:-251654144;mso-position-horizontal:center;mso-position-horizontal-relative:margin;mso-position-vertical:center;mso-position-vertical-relative:margin" o:allowincell="f">
          <v:imagedata r:id="rId1" o:title="面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01" w:rsidRDefault="00E02501" w:rsidP="00D24747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B3"/>
    <w:rsid w:val="00001F6E"/>
    <w:rsid w:val="00086354"/>
    <w:rsid w:val="001A6136"/>
    <w:rsid w:val="003E4233"/>
    <w:rsid w:val="0050092D"/>
    <w:rsid w:val="00601B8C"/>
    <w:rsid w:val="006961B6"/>
    <w:rsid w:val="006A5EB3"/>
    <w:rsid w:val="007162C3"/>
    <w:rsid w:val="007B45B6"/>
    <w:rsid w:val="00821FAD"/>
    <w:rsid w:val="008B016C"/>
    <w:rsid w:val="00904BBE"/>
    <w:rsid w:val="009C196D"/>
    <w:rsid w:val="00A13D26"/>
    <w:rsid w:val="00AC0049"/>
    <w:rsid w:val="00D24747"/>
    <w:rsid w:val="00D64EB6"/>
    <w:rsid w:val="00D663B9"/>
    <w:rsid w:val="00E02501"/>
    <w:rsid w:val="00E31874"/>
    <w:rsid w:val="00E47D84"/>
    <w:rsid w:val="00F0487F"/>
    <w:rsid w:val="00F11F67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E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E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5E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5EB3"/>
    <w:rPr>
      <w:sz w:val="18"/>
      <w:szCs w:val="18"/>
    </w:rPr>
  </w:style>
  <w:style w:type="table" w:styleId="a6">
    <w:name w:val="Table Grid"/>
    <w:basedOn w:val="a1"/>
    <w:rsid w:val="008B01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E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E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5E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5EB3"/>
    <w:rPr>
      <w:sz w:val="18"/>
      <w:szCs w:val="18"/>
    </w:rPr>
  </w:style>
  <w:style w:type="table" w:styleId="a6">
    <w:name w:val="Table Grid"/>
    <w:basedOn w:val="a1"/>
    <w:rsid w:val="008B01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E682-56A2-4317-9175-E6ACB9AE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枫</dc:creator>
  <cp:lastModifiedBy>张丹枫</cp:lastModifiedBy>
  <cp:revision>7</cp:revision>
  <dcterms:created xsi:type="dcterms:W3CDTF">2019-10-24T05:52:00Z</dcterms:created>
  <dcterms:modified xsi:type="dcterms:W3CDTF">2019-11-11T07:14:00Z</dcterms:modified>
</cp:coreProperties>
</file>